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DB" w:rsidRDefault="00882ADB" w:rsidP="008E1244">
      <w:pPr>
        <w:tabs>
          <w:tab w:val="left" w:pos="11199"/>
          <w:tab w:val="left" w:pos="12049"/>
        </w:tabs>
        <w:jc w:val="both"/>
        <w:rPr>
          <w:color w:val="000000"/>
          <w:sz w:val="22"/>
          <w:szCs w:val="22"/>
          <w:lang w:val="uk-UA"/>
        </w:rPr>
      </w:pPr>
    </w:p>
    <w:p w:rsidR="00C218C0" w:rsidRDefault="004831E3" w:rsidP="008E1244">
      <w:pPr>
        <w:tabs>
          <w:tab w:val="left" w:pos="11199"/>
          <w:tab w:val="left" w:pos="12049"/>
        </w:tabs>
        <w:jc w:val="both"/>
        <w:rPr>
          <w:color w:val="000000"/>
          <w:sz w:val="22"/>
          <w:szCs w:val="22"/>
          <w:lang w:val="uk-UA"/>
        </w:rPr>
      </w:pPr>
      <w:r w:rsidRPr="00C24CF1">
        <w:rPr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2"/>
          <w:szCs w:val="22"/>
          <w:lang w:val="uk-UA"/>
        </w:rPr>
        <w:t xml:space="preserve"> </w:t>
      </w:r>
    </w:p>
    <w:p w:rsidR="00C218C0" w:rsidRDefault="00C218C0" w:rsidP="008E1244">
      <w:pPr>
        <w:tabs>
          <w:tab w:val="left" w:pos="11199"/>
          <w:tab w:val="left" w:pos="12049"/>
        </w:tabs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4831E3" w:rsidRPr="00C24CF1" w:rsidRDefault="00C218C0" w:rsidP="008E1244">
      <w:pPr>
        <w:tabs>
          <w:tab w:val="left" w:pos="11199"/>
          <w:tab w:val="left" w:pos="12049"/>
        </w:tabs>
        <w:jc w:val="both"/>
        <w:rPr>
          <w:color w:val="000000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67C79">
        <w:rPr>
          <w:color w:val="000000"/>
          <w:sz w:val="22"/>
          <w:szCs w:val="22"/>
          <w:lang w:val="uk-UA"/>
        </w:rPr>
        <w:t xml:space="preserve">            </w:t>
      </w:r>
      <w:r w:rsidR="004831E3" w:rsidRPr="00C24CF1">
        <w:rPr>
          <w:color w:val="000000"/>
          <w:lang w:val="uk-UA"/>
        </w:rPr>
        <w:t xml:space="preserve">Додаток </w:t>
      </w:r>
    </w:p>
    <w:p w:rsidR="004831E3" w:rsidRPr="00C24CF1" w:rsidRDefault="004831E3" w:rsidP="008E1244">
      <w:pPr>
        <w:tabs>
          <w:tab w:val="left" w:pos="11199"/>
        </w:tabs>
        <w:jc w:val="both"/>
        <w:rPr>
          <w:color w:val="000000"/>
          <w:lang w:val="uk-UA"/>
        </w:rPr>
      </w:pPr>
      <w:r w:rsidRPr="00C24CF1">
        <w:rPr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="008E1244">
        <w:rPr>
          <w:color w:val="000000"/>
          <w:lang w:val="uk-UA"/>
        </w:rPr>
        <w:t xml:space="preserve">                     </w:t>
      </w:r>
      <w:r w:rsidRPr="00C24CF1">
        <w:rPr>
          <w:color w:val="000000"/>
          <w:lang w:val="uk-UA"/>
        </w:rPr>
        <w:t>до рішення  виконавчого комітету</w:t>
      </w:r>
    </w:p>
    <w:p w:rsidR="004831E3" w:rsidRPr="00C24CF1" w:rsidRDefault="004831E3" w:rsidP="004831E3">
      <w:pPr>
        <w:tabs>
          <w:tab w:val="left" w:pos="11520"/>
        </w:tabs>
        <w:jc w:val="both"/>
        <w:rPr>
          <w:color w:val="000000"/>
          <w:lang w:val="uk-UA"/>
        </w:rPr>
      </w:pPr>
      <w:r w:rsidRPr="00C24CF1">
        <w:rPr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="008E1244">
        <w:rPr>
          <w:color w:val="000000"/>
          <w:lang w:val="uk-UA"/>
        </w:rPr>
        <w:t xml:space="preserve">                     </w:t>
      </w:r>
      <w:r w:rsidRPr="00C24CF1">
        <w:rPr>
          <w:color w:val="000000"/>
          <w:lang w:val="uk-UA"/>
        </w:rPr>
        <w:t xml:space="preserve">Южноукраїнської міської  ради   </w:t>
      </w:r>
    </w:p>
    <w:p w:rsidR="004831E3" w:rsidRPr="00A0408B" w:rsidRDefault="004831E3" w:rsidP="004831E3">
      <w:pPr>
        <w:spacing w:before="120"/>
        <w:rPr>
          <w:color w:val="000000"/>
          <w:lang w:val="uk-UA"/>
        </w:rPr>
      </w:pPr>
      <w:r w:rsidRPr="00C24CF1">
        <w:rPr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  <w:r w:rsidR="008E1244">
        <w:rPr>
          <w:color w:val="000000"/>
          <w:lang w:val="uk-UA"/>
        </w:rPr>
        <w:t xml:space="preserve">                </w:t>
      </w:r>
      <w:r w:rsidR="00D256DC">
        <w:rPr>
          <w:color w:val="000000"/>
          <w:lang w:val="uk-UA"/>
        </w:rPr>
        <w:t xml:space="preserve"> від </w:t>
      </w:r>
      <w:r w:rsidR="00CE1322">
        <w:rPr>
          <w:color w:val="000000"/>
          <w:lang w:val="uk-UA"/>
        </w:rPr>
        <w:t>«_</w:t>
      </w:r>
      <w:r w:rsidR="00A31DF2">
        <w:rPr>
          <w:color w:val="000000"/>
          <w:lang w:val="en-US"/>
        </w:rPr>
        <w:t>20</w:t>
      </w:r>
      <w:r w:rsidR="00CE1322">
        <w:rPr>
          <w:color w:val="000000"/>
          <w:lang w:val="uk-UA"/>
        </w:rPr>
        <w:t>__»__</w:t>
      </w:r>
      <w:r w:rsidR="00A31DF2">
        <w:rPr>
          <w:color w:val="000000"/>
          <w:lang w:val="en-US"/>
        </w:rPr>
        <w:t>01</w:t>
      </w:r>
      <w:r w:rsidR="00A31DF2">
        <w:rPr>
          <w:color w:val="000000"/>
          <w:lang w:val="uk-UA"/>
        </w:rPr>
        <w:t>_</w:t>
      </w:r>
      <w:r w:rsidR="00CE1322">
        <w:rPr>
          <w:color w:val="000000"/>
          <w:lang w:val="uk-UA"/>
        </w:rPr>
        <w:t>_202</w:t>
      </w:r>
      <w:r w:rsidR="005D3289">
        <w:rPr>
          <w:color w:val="000000"/>
          <w:lang w:val="uk-UA"/>
        </w:rPr>
        <w:t>1</w:t>
      </w:r>
      <w:r w:rsidR="00814326">
        <w:rPr>
          <w:color w:val="000000"/>
          <w:lang w:val="uk-UA"/>
        </w:rPr>
        <w:t xml:space="preserve"> </w:t>
      </w:r>
      <w:r w:rsidR="0078707E" w:rsidRPr="00A0408B">
        <w:rPr>
          <w:color w:val="000000"/>
          <w:lang w:val="uk-UA"/>
        </w:rPr>
        <w:t xml:space="preserve"> </w:t>
      </w:r>
      <w:r w:rsidR="00D256DC">
        <w:rPr>
          <w:color w:val="000000"/>
          <w:lang w:val="uk-UA"/>
        </w:rPr>
        <w:t xml:space="preserve"> </w:t>
      </w:r>
      <w:r w:rsidR="0030145D" w:rsidRPr="00A0408B">
        <w:rPr>
          <w:color w:val="000000"/>
          <w:lang w:val="uk-UA"/>
        </w:rPr>
        <w:t xml:space="preserve">  </w:t>
      </w:r>
      <w:r w:rsidR="00D256DC">
        <w:rPr>
          <w:color w:val="000000"/>
          <w:lang w:val="uk-UA"/>
        </w:rPr>
        <w:t>№</w:t>
      </w:r>
      <w:r w:rsidR="0030145D">
        <w:rPr>
          <w:color w:val="000000"/>
          <w:lang w:val="uk-UA"/>
        </w:rPr>
        <w:t>_</w:t>
      </w:r>
      <w:r w:rsidR="00A31DF2">
        <w:rPr>
          <w:color w:val="000000"/>
          <w:lang w:val="en-US"/>
        </w:rPr>
        <w:t>12</w:t>
      </w:r>
      <w:r w:rsidR="0030145D">
        <w:rPr>
          <w:color w:val="000000"/>
          <w:lang w:val="uk-UA"/>
        </w:rPr>
        <w:t>____</w:t>
      </w:r>
    </w:p>
    <w:p w:rsidR="004831E3" w:rsidRPr="00C24CF1" w:rsidRDefault="004831E3" w:rsidP="004831E3">
      <w:pPr>
        <w:tabs>
          <w:tab w:val="left" w:pos="11520"/>
        </w:tabs>
        <w:jc w:val="both"/>
        <w:rPr>
          <w:color w:val="000000"/>
          <w:lang w:val="uk-UA"/>
        </w:rPr>
      </w:pPr>
    </w:p>
    <w:p w:rsidR="004831E3" w:rsidRPr="00C24CF1" w:rsidRDefault="004831E3" w:rsidP="004831E3">
      <w:pPr>
        <w:tabs>
          <w:tab w:val="left" w:pos="11907"/>
        </w:tabs>
        <w:jc w:val="center"/>
        <w:rPr>
          <w:color w:val="000000"/>
          <w:lang w:val="uk-UA"/>
        </w:rPr>
      </w:pPr>
      <w:r w:rsidRPr="00C24CF1">
        <w:rPr>
          <w:color w:val="000000"/>
          <w:lang w:val="uk-UA"/>
        </w:rPr>
        <w:t xml:space="preserve">План роботи </w:t>
      </w:r>
    </w:p>
    <w:p w:rsidR="004831E3" w:rsidRPr="00C24CF1" w:rsidRDefault="004831E3" w:rsidP="004831E3">
      <w:pPr>
        <w:tabs>
          <w:tab w:val="left" w:pos="11520"/>
        </w:tabs>
        <w:jc w:val="center"/>
        <w:rPr>
          <w:color w:val="000000"/>
          <w:lang w:val="uk-UA"/>
        </w:rPr>
      </w:pPr>
      <w:r w:rsidRPr="00C24CF1">
        <w:rPr>
          <w:color w:val="000000"/>
          <w:lang w:val="uk-UA"/>
        </w:rPr>
        <w:t xml:space="preserve"> виконавчого комітету Южноукраїнської міської ради</w:t>
      </w:r>
    </w:p>
    <w:p w:rsidR="008E1244" w:rsidRDefault="004831E3" w:rsidP="008E1244">
      <w:pPr>
        <w:tabs>
          <w:tab w:val="left" w:pos="11520"/>
        </w:tabs>
        <w:jc w:val="center"/>
        <w:rPr>
          <w:b/>
          <w:color w:val="000000"/>
          <w:lang w:val="uk-UA"/>
        </w:rPr>
      </w:pPr>
      <w:r w:rsidRPr="00C24CF1">
        <w:rPr>
          <w:color w:val="000000"/>
          <w:lang w:val="uk-UA"/>
        </w:rPr>
        <w:t xml:space="preserve"> </w:t>
      </w:r>
      <w:r w:rsidRPr="00C24CF1">
        <w:rPr>
          <w:b/>
          <w:color w:val="000000"/>
          <w:lang w:val="uk-UA"/>
        </w:rPr>
        <w:t>на І</w:t>
      </w:r>
      <w:r w:rsidR="001E43CF">
        <w:rPr>
          <w:b/>
          <w:color w:val="000000"/>
          <w:lang w:val="uk-UA"/>
        </w:rPr>
        <w:t xml:space="preserve"> </w:t>
      </w:r>
      <w:r w:rsidRPr="00C24CF1">
        <w:rPr>
          <w:b/>
          <w:color w:val="000000"/>
          <w:lang w:val="uk-UA"/>
        </w:rPr>
        <w:t>півріччя  20</w:t>
      </w:r>
      <w:r w:rsidR="00814326">
        <w:rPr>
          <w:b/>
          <w:color w:val="000000"/>
          <w:lang w:val="uk-UA"/>
        </w:rPr>
        <w:t>2</w:t>
      </w:r>
      <w:r w:rsidR="001E43CF">
        <w:rPr>
          <w:b/>
          <w:color w:val="000000"/>
          <w:lang w:val="uk-UA"/>
        </w:rPr>
        <w:t>1</w:t>
      </w:r>
      <w:r w:rsidRPr="00C24CF1">
        <w:rPr>
          <w:b/>
          <w:color w:val="000000"/>
          <w:lang w:val="uk-UA"/>
        </w:rPr>
        <w:t xml:space="preserve">  року</w:t>
      </w:r>
    </w:p>
    <w:p w:rsidR="00C218C0" w:rsidRPr="00C24CF1" w:rsidRDefault="00C218C0" w:rsidP="008E1244">
      <w:pPr>
        <w:tabs>
          <w:tab w:val="left" w:pos="11520"/>
        </w:tabs>
        <w:jc w:val="center"/>
        <w:rPr>
          <w:b/>
          <w:color w:val="000000"/>
          <w:lang w:val="uk-UA"/>
        </w:rPr>
      </w:pP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40"/>
        <w:gridCol w:w="2340"/>
      </w:tblGrid>
      <w:tr w:rsidR="004831E3" w:rsidRPr="00C33EB9" w:rsidTr="00730779">
        <w:trPr>
          <w:trHeight w:val="442"/>
        </w:trPr>
        <w:tc>
          <w:tcPr>
            <w:tcW w:w="13140" w:type="dxa"/>
            <w:shd w:val="clear" w:color="auto" w:fill="auto"/>
          </w:tcPr>
          <w:p w:rsidR="004831E3" w:rsidRPr="00C33EB9" w:rsidRDefault="004831E3" w:rsidP="00730779">
            <w:pPr>
              <w:tabs>
                <w:tab w:val="left" w:pos="11520"/>
              </w:tabs>
              <w:jc w:val="center"/>
              <w:rPr>
                <w:rFonts w:ascii="Palatino Linotype" w:hAnsi="Palatino Linotype"/>
                <w:color w:val="000000"/>
                <w:lang w:val="uk-UA"/>
              </w:rPr>
            </w:pPr>
            <w:r w:rsidRPr="00C33EB9">
              <w:rPr>
                <w:rFonts w:ascii="Palatino Linotype" w:hAnsi="Palatino Linotype"/>
                <w:color w:val="000000"/>
                <w:lang w:val="uk-UA"/>
              </w:rPr>
              <w:t xml:space="preserve">                        Назва питання</w:t>
            </w:r>
          </w:p>
        </w:tc>
        <w:tc>
          <w:tcPr>
            <w:tcW w:w="2340" w:type="dxa"/>
            <w:shd w:val="clear" w:color="auto" w:fill="auto"/>
          </w:tcPr>
          <w:p w:rsidR="004831E3" w:rsidRPr="00C33EB9" w:rsidRDefault="004831E3" w:rsidP="00730779">
            <w:pPr>
              <w:tabs>
                <w:tab w:val="left" w:pos="11520"/>
              </w:tabs>
              <w:jc w:val="center"/>
              <w:rPr>
                <w:rFonts w:ascii="Palatino Linotype" w:hAnsi="Palatino Linotype"/>
                <w:color w:val="000000"/>
                <w:lang w:val="uk-UA"/>
              </w:rPr>
            </w:pPr>
            <w:r w:rsidRPr="00C33EB9">
              <w:rPr>
                <w:rFonts w:ascii="Palatino Linotype" w:hAnsi="Palatino Linotype"/>
                <w:color w:val="000000"/>
                <w:lang w:val="uk-UA"/>
              </w:rPr>
              <w:t>Відповідальні</w:t>
            </w:r>
          </w:p>
        </w:tc>
      </w:tr>
    </w:tbl>
    <w:p w:rsidR="004831E3" w:rsidRDefault="004831E3" w:rsidP="00CC40ED">
      <w:pPr>
        <w:jc w:val="center"/>
        <w:rPr>
          <w:color w:val="000000"/>
          <w:lang w:val="uk-UA"/>
        </w:rPr>
      </w:pPr>
    </w:p>
    <w:p w:rsidR="004831E3" w:rsidRPr="008C3E8E" w:rsidRDefault="001E43CF" w:rsidP="001E43CF">
      <w:pPr>
        <w:rPr>
          <w:b/>
          <w:color w:val="000000"/>
          <w:lang w:val="uk-UA"/>
        </w:rPr>
      </w:pPr>
      <w:r w:rsidRPr="008C3E8E">
        <w:rPr>
          <w:b/>
          <w:color w:val="000000"/>
          <w:lang w:val="uk-UA"/>
        </w:rPr>
        <w:t xml:space="preserve">                                                                       </w:t>
      </w:r>
      <w:r w:rsidR="008C3E8E" w:rsidRPr="008C3E8E">
        <w:rPr>
          <w:b/>
          <w:color w:val="000000"/>
          <w:lang w:val="uk-UA"/>
        </w:rPr>
        <w:t xml:space="preserve">                                            </w:t>
      </w:r>
      <w:r w:rsidRPr="008C3E8E">
        <w:rPr>
          <w:b/>
          <w:color w:val="000000"/>
          <w:lang w:val="uk-UA"/>
        </w:rPr>
        <w:t xml:space="preserve">    Січень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40"/>
        <w:gridCol w:w="2415"/>
      </w:tblGrid>
      <w:tr w:rsidR="008C3E8E" w:rsidRPr="00C33EB9" w:rsidTr="008C3E8E">
        <w:trPr>
          <w:trHeight w:val="377"/>
        </w:trPr>
        <w:tc>
          <w:tcPr>
            <w:tcW w:w="13140" w:type="dxa"/>
            <w:shd w:val="clear" w:color="auto" w:fill="auto"/>
          </w:tcPr>
          <w:p w:rsidR="008C3E8E" w:rsidRPr="008C3E8E" w:rsidRDefault="008C3E8E" w:rsidP="00730779">
            <w:pPr>
              <w:jc w:val="both"/>
              <w:rPr>
                <w:lang w:val="uk-UA"/>
              </w:rPr>
            </w:pPr>
            <w:r w:rsidRPr="008C3E8E">
              <w:t>Про затвердження річного плану надання послуг з поводження з побутовими відходами комунального підприємства «Служба комунального господарства» міста Южноукраинска</w:t>
            </w:r>
          </w:p>
        </w:tc>
        <w:tc>
          <w:tcPr>
            <w:tcW w:w="2415" w:type="dxa"/>
            <w:shd w:val="clear" w:color="auto" w:fill="auto"/>
          </w:tcPr>
          <w:p w:rsidR="008C3E8E" w:rsidRDefault="008C3E8E" w:rsidP="00367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ожко В.А.</w:t>
            </w:r>
          </w:p>
        </w:tc>
      </w:tr>
      <w:tr w:rsidR="008C3E8E" w:rsidRPr="00C33EB9" w:rsidTr="008C3E8E">
        <w:trPr>
          <w:trHeight w:val="377"/>
        </w:trPr>
        <w:tc>
          <w:tcPr>
            <w:tcW w:w="13140" w:type="dxa"/>
            <w:shd w:val="clear" w:color="auto" w:fill="auto"/>
          </w:tcPr>
          <w:p w:rsidR="008C3E8E" w:rsidRPr="008C3E8E" w:rsidRDefault="008C3E8E" w:rsidP="00730779">
            <w:pPr>
              <w:jc w:val="both"/>
            </w:pPr>
            <w:r w:rsidRPr="008C3E8E">
              <w:t>Про затвердження річного плану надання послуг з поводження з побутовими відходами комунального підприємства «Житлово-експлуатаційне об’єднання» міста Южноукраїнська</w:t>
            </w:r>
          </w:p>
        </w:tc>
        <w:tc>
          <w:tcPr>
            <w:tcW w:w="2415" w:type="dxa"/>
            <w:shd w:val="clear" w:color="auto" w:fill="auto"/>
          </w:tcPr>
          <w:p w:rsidR="008C3E8E" w:rsidRDefault="008C3E8E" w:rsidP="00367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ожко В.А.</w:t>
            </w:r>
          </w:p>
        </w:tc>
      </w:tr>
      <w:tr w:rsidR="008C3E8E" w:rsidRPr="00C33EB9" w:rsidTr="00730779">
        <w:trPr>
          <w:trHeight w:val="379"/>
        </w:trPr>
        <w:tc>
          <w:tcPr>
            <w:tcW w:w="13140" w:type="dxa"/>
            <w:shd w:val="clear" w:color="auto" w:fill="auto"/>
          </w:tcPr>
          <w:p w:rsidR="008C3E8E" w:rsidRPr="008C3E8E" w:rsidRDefault="008C3E8E" w:rsidP="00730779">
            <w:pPr>
              <w:jc w:val="both"/>
              <w:rPr>
                <w:lang w:val="uk-UA"/>
              </w:rPr>
            </w:pPr>
            <w:r w:rsidRPr="008C3E8E">
              <w:rPr>
                <w:lang w:val="uk-UA"/>
              </w:rPr>
              <w:t>Про  затвердження  плану роботи  виконавчого  комітету Южноукраїнської міської ради на  І півріччя  2021 року</w:t>
            </w:r>
          </w:p>
        </w:tc>
        <w:tc>
          <w:tcPr>
            <w:tcW w:w="2415" w:type="dxa"/>
            <w:shd w:val="clear" w:color="auto" w:fill="auto"/>
          </w:tcPr>
          <w:p w:rsidR="008C3E8E" w:rsidRPr="0030326D" w:rsidRDefault="008C3E8E" w:rsidP="00367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луницька І.В.</w:t>
            </w:r>
          </w:p>
        </w:tc>
      </w:tr>
      <w:tr w:rsidR="008C3E8E" w:rsidRPr="00C33EB9" w:rsidTr="00730779">
        <w:trPr>
          <w:trHeight w:val="379"/>
        </w:trPr>
        <w:tc>
          <w:tcPr>
            <w:tcW w:w="13140" w:type="dxa"/>
            <w:shd w:val="clear" w:color="auto" w:fill="auto"/>
          </w:tcPr>
          <w:p w:rsidR="008C3E8E" w:rsidRPr="008C3E8E" w:rsidRDefault="008C3E8E" w:rsidP="00730779">
            <w:pPr>
              <w:jc w:val="both"/>
              <w:rPr>
                <w:lang w:val="uk-UA"/>
              </w:rPr>
            </w:pPr>
            <w:r w:rsidRPr="008C3E8E">
              <w:rPr>
                <w:lang w:val="uk-UA"/>
              </w:rPr>
              <w:t>Про зняття з контролю рішень виконавчого комітету Южноукраїнської міської ради</w:t>
            </w:r>
          </w:p>
        </w:tc>
        <w:tc>
          <w:tcPr>
            <w:tcW w:w="2415" w:type="dxa"/>
            <w:shd w:val="clear" w:color="auto" w:fill="auto"/>
          </w:tcPr>
          <w:p w:rsidR="008C3E8E" w:rsidRPr="002E696D" w:rsidRDefault="008C3E8E" w:rsidP="00367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луницька І.В.</w:t>
            </w:r>
          </w:p>
        </w:tc>
      </w:tr>
      <w:tr w:rsidR="008C3E8E" w:rsidRPr="00C33EB9" w:rsidTr="00730779">
        <w:trPr>
          <w:trHeight w:val="379"/>
        </w:trPr>
        <w:tc>
          <w:tcPr>
            <w:tcW w:w="13140" w:type="dxa"/>
            <w:shd w:val="clear" w:color="auto" w:fill="auto"/>
          </w:tcPr>
          <w:p w:rsidR="008C3E8E" w:rsidRPr="008C3E8E" w:rsidRDefault="008C3E8E" w:rsidP="00730779">
            <w:pPr>
              <w:jc w:val="both"/>
              <w:rPr>
                <w:lang w:val="uk-UA"/>
              </w:rPr>
            </w:pPr>
            <w:r w:rsidRPr="008C3E8E">
              <w:t>Про розгляд та погодження річних планів комунального підприємства «Теплопостачання та водо-каналізаційне господарство»  на 2021 рік</w:t>
            </w:r>
          </w:p>
        </w:tc>
        <w:tc>
          <w:tcPr>
            <w:tcW w:w="2415" w:type="dxa"/>
            <w:shd w:val="clear" w:color="auto" w:fill="auto"/>
          </w:tcPr>
          <w:p w:rsidR="008C3E8E" w:rsidRDefault="008C3E8E" w:rsidP="00367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ожко В.А.</w:t>
            </w:r>
          </w:p>
        </w:tc>
      </w:tr>
      <w:tr w:rsidR="008C3E8E" w:rsidRPr="00C33EB9" w:rsidTr="00730779">
        <w:trPr>
          <w:trHeight w:val="379"/>
        </w:trPr>
        <w:tc>
          <w:tcPr>
            <w:tcW w:w="13140" w:type="dxa"/>
            <w:shd w:val="clear" w:color="auto" w:fill="auto"/>
          </w:tcPr>
          <w:p w:rsidR="008C3E8E" w:rsidRPr="008C3E8E" w:rsidRDefault="008C3E8E" w:rsidP="00730779">
            <w:pPr>
              <w:jc w:val="both"/>
            </w:pPr>
            <w:r w:rsidRPr="008C3E8E">
              <w:t>Про розгляд та погодження річних планів відокремленого підрозділу «Южно-Українська АЕС» державного підприємства «національна атомна енергогенеруюча компанія «Енергоатом» на 2021 рік</w:t>
            </w:r>
          </w:p>
        </w:tc>
        <w:tc>
          <w:tcPr>
            <w:tcW w:w="2415" w:type="dxa"/>
            <w:shd w:val="clear" w:color="auto" w:fill="auto"/>
          </w:tcPr>
          <w:p w:rsidR="008C3E8E" w:rsidRDefault="008C3E8E" w:rsidP="00367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ожко В.А.</w:t>
            </w:r>
          </w:p>
        </w:tc>
      </w:tr>
      <w:tr w:rsidR="008C3E8E" w:rsidRPr="00C33EB9" w:rsidTr="00730779">
        <w:trPr>
          <w:trHeight w:val="379"/>
        </w:trPr>
        <w:tc>
          <w:tcPr>
            <w:tcW w:w="13140" w:type="dxa"/>
            <w:shd w:val="clear" w:color="auto" w:fill="auto"/>
          </w:tcPr>
          <w:p w:rsidR="008C3E8E" w:rsidRPr="008C3E8E" w:rsidRDefault="008C3E8E" w:rsidP="00730779">
            <w:pPr>
              <w:jc w:val="both"/>
              <w:rPr>
                <w:lang w:val="uk-UA"/>
              </w:rPr>
            </w:pPr>
            <w:r w:rsidRPr="008C3E8E">
              <w:rPr>
                <w:lang w:val="uk-UA"/>
              </w:rPr>
              <w:t>Про розгляд проєкту Програми розвитку малого і середнього підприємництва Южноукраїнської міської територіальної громади на 2021-2022 роки</w:t>
            </w:r>
          </w:p>
        </w:tc>
        <w:tc>
          <w:tcPr>
            <w:tcW w:w="2415" w:type="dxa"/>
            <w:shd w:val="clear" w:color="auto" w:fill="auto"/>
          </w:tcPr>
          <w:p w:rsidR="008C3E8E" w:rsidRDefault="008C3E8E" w:rsidP="00367C79">
            <w:pPr>
              <w:jc w:val="center"/>
              <w:rPr>
                <w:lang w:val="uk-UA"/>
              </w:rPr>
            </w:pPr>
          </w:p>
          <w:p w:rsidR="008C3E8E" w:rsidRDefault="008C3E8E" w:rsidP="00367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рик І.В.</w:t>
            </w:r>
          </w:p>
        </w:tc>
      </w:tr>
      <w:tr w:rsidR="008C3E8E" w:rsidRPr="00C33EB9" w:rsidTr="00730779">
        <w:trPr>
          <w:trHeight w:val="379"/>
        </w:trPr>
        <w:tc>
          <w:tcPr>
            <w:tcW w:w="13140" w:type="dxa"/>
            <w:shd w:val="clear" w:color="auto" w:fill="auto"/>
          </w:tcPr>
          <w:p w:rsidR="008C3E8E" w:rsidRPr="008C3E8E" w:rsidRDefault="008C3E8E" w:rsidP="00730779">
            <w:pPr>
              <w:jc w:val="both"/>
              <w:rPr>
                <w:lang w:val="uk-UA"/>
              </w:rPr>
            </w:pPr>
            <w:r w:rsidRPr="008C3E8E">
              <w:t xml:space="preserve">Про коригування тарифів на послуги централізованого водопостачання та  водовідведення, встановлених рішенням виконавчого  комітету Южноукраїнської міської ради від 11.12.2019 № 314   </w:t>
            </w:r>
          </w:p>
        </w:tc>
        <w:tc>
          <w:tcPr>
            <w:tcW w:w="2415" w:type="dxa"/>
            <w:shd w:val="clear" w:color="auto" w:fill="auto"/>
          </w:tcPr>
          <w:p w:rsidR="008C3E8E" w:rsidRDefault="008C3E8E" w:rsidP="00367C79">
            <w:pPr>
              <w:jc w:val="center"/>
              <w:rPr>
                <w:lang w:val="uk-UA"/>
              </w:rPr>
            </w:pPr>
          </w:p>
          <w:p w:rsidR="008C3E8E" w:rsidRDefault="008C3E8E" w:rsidP="00367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рик І.В.</w:t>
            </w:r>
          </w:p>
        </w:tc>
      </w:tr>
      <w:tr w:rsidR="008C3E8E" w:rsidRPr="00C33EB9" w:rsidTr="00730779">
        <w:trPr>
          <w:trHeight w:val="379"/>
        </w:trPr>
        <w:tc>
          <w:tcPr>
            <w:tcW w:w="13140" w:type="dxa"/>
            <w:shd w:val="clear" w:color="auto" w:fill="auto"/>
          </w:tcPr>
          <w:p w:rsidR="008C3E8E" w:rsidRPr="008C3E8E" w:rsidRDefault="008C3E8E" w:rsidP="00730779">
            <w:pPr>
              <w:jc w:val="both"/>
              <w:rPr>
                <w:lang w:val="uk-UA"/>
              </w:rPr>
            </w:pPr>
            <w:r w:rsidRPr="008C3E8E">
              <w:rPr>
                <w:lang w:val="uk-UA"/>
              </w:rPr>
              <w:t>Про розгляд проекту Програми капітального будівництва об’єктів житлово-комунального господарства та соціальної інфраструктури Южноукраїнської міської територіальної громади на 2021-2025 роки</w:t>
            </w:r>
          </w:p>
        </w:tc>
        <w:tc>
          <w:tcPr>
            <w:tcW w:w="2415" w:type="dxa"/>
            <w:shd w:val="clear" w:color="auto" w:fill="auto"/>
          </w:tcPr>
          <w:p w:rsidR="008C3E8E" w:rsidRPr="0037383D" w:rsidRDefault="008C3E8E" w:rsidP="00367C79">
            <w:pPr>
              <w:tabs>
                <w:tab w:val="left" w:pos="503"/>
                <w:tab w:val="center" w:pos="1515"/>
              </w:tabs>
              <w:jc w:val="center"/>
              <w:rPr>
                <w:lang w:val="uk-UA"/>
              </w:rPr>
            </w:pPr>
          </w:p>
          <w:p w:rsidR="008C3E8E" w:rsidRDefault="008C3E8E" w:rsidP="00367C79">
            <w:pPr>
              <w:jc w:val="center"/>
              <w:rPr>
                <w:color w:val="4F81BD" w:themeColor="accent1"/>
                <w:lang w:val="uk-UA"/>
              </w:rPr>
            </w:pPr>
            <w:r>
              <w:rPr>
                <w:lang w:val="uk-UA"/>
              </w:rPr>
              <w:t>Божко В.А</w:t>
            </w:r>
          </w:p>
        </w:tc>
      </w:tr>
      <w:tr w:rsidR="008C3E8E" w:rsidRPr="00C33EB9" w:rsidTr="00730779">
        <w:trPr>
          <w:trHeight w:val="379"/>
        </w:trPr>
        <w:tc>
          <w:tcPr>
            <w:tcW w:w="13140" w:type="dxa"/>
            <w:shd w:val="clear" w:color="auto" w:fill="auto"/>
          </w:tcPr>
          <w:p w:rsidR="008C3E8E" w:rsidRPr="008C3E8E" w:rsidRDefault="008C3E8E" w:rsidP="00730779">
            <w:pPr>
              <w:jc w:val="both"/>
              <w:rPr>
                <w:lang w:val="uk-UA"/>
              </w:rPr>
            </w:pPr>
            <w:r w:rsidRPr="008C3E8E">
              <w:t>Про розгляд проекту Програми поводження з твердими побутовими відходами на території громади на 2021-2030 роки</w:t>
            </w:r>
          </w:p>
        </w:tc>
        <w:tc>
          <w:tcPr>
            <w:tcW w:w="2415" w:type="dxa"/>
            <w:shd w:val="clear" w:color="auto" w:fill="auto"/>
          </w:tcPr>
          <w:p w:rsidR="008C3E8E" w:rsidRPr="0037383D" w:rsidRDefault="008C3E8E" w:rsidP="00367C79">
            <w:pPr>
              <w:tabs>
                <w:tab w:val="left" w:pos="503"/>
                <w:tab w:val="center" w:pos="151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йстренко Л.П.</w:t>
            </w:r>
          </w:p>
        </w:tc>
      </w:tr>
      <w:tr w:rsidR="008C3E8E" w:rsidRPr="00C33EB9" w:rsidTr="00631469">
        <w:trPr>
          <w:trHeight w:val="263"/>
        </w:trPr>
        <w:tc>
          <w:tcPr>
            <w:tcW w:w="15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E8E" w:rsidRDefault="008C3E8E" w:rsidP="007D7961">
            <w:pPr>
              <w:rPr>
                <w:b/>
                <w:lang w:val="uk-UA"/>
              </w:rPr>
            </w:pPr>
            <w:r w:rsidRPr="008C3E8E">
              <w:rPr>
                <w:bCs/>
                <w:lang w:val="uk-UA"/>
              </w:rPr>
              <w:lastRenderedPageBreak/>
              <w:t xml:space="preserve">                                  </w:t>
            </w:r>
            <w:r w:rsidRPr="008C3E8E">
              <w:rPr>
                <w:b/>
                <w:lang w:val="uk-UA"/>
              </w:rPr>
              <w:t xml:space="preserve">                                                                         </w:t>
            </w:r>
          </w:p>
          <w:p w:rsidR="008C3E8E" w:rsidRPr="008C3E8E" w:rsidRDefault="008C3E8E" w:rsidP="008C3E8E">
            <w:pPr>
              <w:jc w:val="center"/>
              <w:rPr>
                <w:b/>
                <w:lang w:val="uk-UA"/>
              </w:rPr>
            </w:pPr>
            <w:r w:rsidRPr="008C3E8E">
              <w:rPr>
                <w:b/>
                <w:lang w:val="uk-UA"/>
              </w:rPr>
              <w:t>Лютий</w:t>
            </w:r>
          </w:p>
        </w:tc>
      </w:tr>
      <w:tr w:rsidR="008C3E8E" w:rsidRPr="008971E6" w:rsidTr="00CC40ED">
        <w:trPr>
          <w:trHeight w:val="473"/>
        </w:trPr>
        <w:tc>
          <w:tcPr>
            <w:tcW w:w="13140" w:type="dxa"/>
            <w:shd w:val="clear" w:color="auto" w:fill="auto"/>
          </w:tcPr>
          <w:p w:rsidR="008C3E8E" w:rsidRPr="008C3E8E" w:rsidRDefault="008C3E8E" w:rsidP="00730779">
            <w:pPr>
              <w:jc w:val="both"/>
              <w:rPr>
                <w:lang w:val="uk-UA"/>
              </w:rPr>
            </w:pPr>
            <w:r w:rsidRPr="008C3E8E">
              <w:t xml:space="preserve">Про  </w:t>
            </w:r>
            <w:r w:rsidRPr="008C3E8E">
              <w:rPr>
                <w:lang w:eastAsia="en-US"/>
              </w:rPr>
              <w:t>розгляд проекту міської  Програми</w:t>
            </w:r>
            <w:r w:rsidRPr="008C3E8E">
              <w:t xml:space="preserve"> капітального будівництва об’єктів житлово-комунального господарства та </w:t>
            </w:r>
            <w:r w:rsidR="005C7322">
              <w:t xml:space="preserve">соціальної </w:t>
            </w:r>
            <w:r w:rsidR="005C7322">
              <w:rPr>
                <w:lang w:val="uk-UA"/>
              </w:rPr>
              <w:t xml:space="preserve">  </w:t>
            </w:r>
            <w:r w:rsidR="005C7322">
              <w:t xml:space="preserve">інфраструктури </w:t>
            </w:r>
            <w:r w:rsidRPr="008C3E8E">
              <w:t xml:space="preserve"> Южноукраїнської міської територіальної  громади</w:t>
            </w:r>
            <w:r w:rsidRPr="008C3E8E">
              <w:rPr>
                <w:lang w:eastAsia="en-US"/>
              </w:rPr>
              <w:t xml:space="preserve">  на 2021 – 2025 роки</w:t>
            </w:r>
          </w:p>
        </w:tc>
        <w:tc>
          <w:tcPr>
            <w:tcW w:w="2415" w:type="dxa"/>
            <w:shd w:val="clear" w:color="auto" w:fill="auto"/>
          </w:tcPr>
          <w:p w:rsidR="008C3E8E" w:rsidRPr="0037383D" w:rsidRDefault="008C3E8E" w:rsidP="00367C79">
            <w:pPr>
              <w:tabs>
                <w:tab w:val="left" w:pos="503"/>
                <w:tab w:val="center" w:pos="151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ожко В.А.</w:t>
            </w:r>
          </w:p>
        </w:tc>
      </w:tr>
      <w:tr w:rsidR="008C3E8E" w:rsidRPr="008971E6" w:rsidTr="00CC40ED">
        <w:trPr>
          <w:trHeight w:val="473"/>
        </w:trPr>
        <w:tc>
          <w:tcPr>
            <w:tcW w:w="13140" w:type="dxa"/>
            <w:shd w:val="clear" w:color="auto" w:fill="auto"/>
          </w:tcPr>
          <w:p w:rsidR="008C3E8E" w:rsidRPr="008C3E8E" w:rsidRDefault="008C3E8E" w:rsidP="00730779">
            <w:pPr>
              <w:jc w:val="both"/>
              <w:rPr>
                <w:lang w:val="uk-UA"/>
              </w:rPr>
            </w:pPr>
            <w:r w:rsidRPr="008C3E8E">
              <w:rPr>
                <w:lang w:val="uk-UA"/>
              </w:rPr>
              <w:t>Про затвердження Порядків використання коштів міського бюджету на виконання комплексної соціальної програми підтримки учасників антитерористичної операції, учасників операції об’єднаних сил та членів їх сімей на 2021-2025</w:t>
            </w:r>
          </w:p>
        </w:tc>
        <w:tc>
          <w:tcPr>
            <w:tcW w:w="2415" w:type="dxa"/>
            <w:shd w:val="clear" w:color="auto" w:fill="auto"/>
          </w:tcPr>
          <w:p w:rsidR="008C3E8E" w:rsidRPr="008971E6" w:rsidRDefault="008C3E8E" w:rsidP="00367C79">
            <w:pPr>
              <w:tabs>
                <w:tab w:val="left" w:pos="503"/>
                <w:tab w:val="center" w:pos="1515"/>
              </w:tabs>
              <w:jc w:val="center"/>
              <w:rPr>
                <w:color w:val="4F81BD" w:themeColor="accent1"/>
                <w:lang w:val="uk-UA"/>
              </w:rPr>
            </w:pPr>
            <w:r w:rsidRPr="0037383D">
              <w:rPr>
                <w:lang w:val="uk-UA"/>
              </w:rPr>
              <w:t>Гехад Е.Е.</w:t>
            </w:r>
          </w:p>
        </w:tc>
      </w:tr>
      <w:tr w:rsidR="008C3E8E" w:rsidRPr="008971E6" w:rsidTr="00367C79">
        <w:trPr>
          <w:trHeight w:val="309"/>
        </w:trPr>
        <w:tc>
          <w:tcPr>
            <w:tcW w:w="13140" w:type="dxa"/>
            <w:shd w:val="clear" w:color="auto" w:fill="auto"/>
          </w:tcPr>
          <w:p w:rsidR="008C3E8E" w:rsidRPr="008C3E8E" w:rsidRDefault="008C3E8E" w:rsidP="00A927D9">
            <w:pPr>
              <w:jc w:val="both"/>
              <w:rPr>
                <w:lang w:val="uk-UA"/>
              </w:rPr>
            </w:pPr>
            <w:r w:rsidRPr="008C3E8E">
              <w:rPr>
                <w:lang w:val="uk-UA"/>
              </w:rPr>
              <w:t>Про затвердження фінансових планів та планів фонду оплати праці на 2020 рік підприємств комунальної форми власності</w:t>
            </w:r>
          </w:p>
        </w:tc>
        <w:tc>
          <w:tcPr>
            <w:tcW w:w="2415" w:type="dxa"/>
            <w:shd w:val="clear" w:color="auto" w:fill="auto"/>
          </w:tcPr>
          <w:p w:rsidR="008C3E8E" w:rsidRDefault="008C3E8E" w:rsidP="00367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рик І.В.</w:t>
            </w:r>
          </w:p>
        </w:tc>
      </w:tr>
      <w:tr w:rsidR="00367C79" w:rsidRPr="008971E6" w:rsidTr="00CC40ED">
        <w:trPr>
          <w:trHeight w:val="473"/>
        </w:trPr>
        <w:tc>
          <w:tcPr>
            <w:tcW w:w="13140" w:type="dxa"/>
            <w:shd w:val="clear" w:color="auto" w:fill="auto"/>
          </w:tcPr>
          <w:p w:rsidR="00367C79" w:rsidRPr="008C3E8E" w:rsidRDefault="00367C79" w:rsidP="00A927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затвердження складу громадської комісії з житлових питань при виконавчому комітеті Южноукраїнської міської ради у новій редакції</w:t>
            </w:r>
          </w:p>
        </w:tc>
        <w:tc>
          <w:tcPr>
            <w:tcW w:w="2415" w:type="dxa"/>
            <w:shd w:val="clear" w:color="auto" w:fill="auto"/>
          </w:tcPr>
          <w:p w:rsidR="00367C79" w:rsidRDefault="00367C79" w:rsidP="00367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зоненко І.В.</w:t>
            </w:r>
          </w:p>
        </w:tc>
      </w:tr>
      <w:tr w:rsidR="008C3E8E" w:rsidRPr="001A5C8C" w:rsidTr="00730779">
        <w:tc>
          <w:tcPr>
            <w:tcW w:w="13140" w:type="dxa"/>
            <w:shd w:val="clear" w:color="auto" w:fill="auto"/>
          </w:tcPr>
          <w:p w:rsidR="008C3E8E" w:rsidRPr="008C3E8E" w:rsidRDefault="008C3E8E" w:rsidP="00730779">
            <w:pPr>
              <w:jc w:val="both"/>
              <w:rPr>
                <w:lang w:val="uk-UA"/>
              </w:rPr>
            </w:pPr>
            <w:r w:rsidRPr="008C3E8E">
              <w:rPr>
                <w:lang w:val="uk-UA"/>
              </w:rPr>
              <w:t>Про внесення змін до рішення виконавчого комітету Южноукраїнської міської ради від 17.05.2017 № 132 (зі змінами) «Про затвердження складу позаштатної постійно діючої військово-лікарської комісії Южноукраїнського міського військового комісаріату»</w:t>
            </w:r>
          </w:p>
        </w:tc>
        <w:tc>
          <w:tcPr>
            <w:tcW w:w="2415" w:type="dxa"/>
            <w:shd w:val="clear" w:color="auto" w:fill="auto"/>
          </w:tcPr>
          <w:p w:rsidR="008C3E8E" w:rsidRPr="007637FF" w:rsidRDefault="008C3E8E" w:rsidP="00367C79">
            <w:pPr>
              <w:tabs>
                <w:tab w:val="left" w:pos="503"/>
                <w:tab w:val="center" w:pos="1515"/>
              </w:tabs>
              <w:jc w:val="center"/>
              <w:rPr>
                <w:lang w:val="uk-UA"/>
              </w:rPr>
            </w:pPr>
          </w:p>
          <w:p w:rsidR="008C3E8E" w:rsidRPr="008971E6" w:rsidRDefault="008C3E8E" w:rsidP="00367C79">
            <w:pPr>
              <w:tabs>
                <w:tab w:val="left" w:pos="503"/>
                <w:tab w:val="center" w:pos="1515"/>
              </w:tabs>
              <w:jc w:val="center"/>
              <w:rPr>
                <w:color w:val="4F81BD" w:themeColor="accent1"/>
                <w:lang w:val="uk-UA"/>
              </w:rPr>
            </w:pPr>
            <w:r>
              <w:rPr>
                <w:lang w:val="uk-UA"/>
              </w:rPr>
              <w:t>Афанасьєва Л.І.</w:t>
            </w:r>
          </w:p>
        </w:tc>
      </w:tr>
      <w:tr w:rsidR="008C3E8E" w:rsidRPr="00A27AC3" w:rsidTr="00730779">
        <w:tc>
          <w:tcPr>
            <w:tcW w:w="13140" w:type="dxa"/>
            <w:shd w:val="clear" w:color="auto" w:fill="auto"/>
          </w:tcPr>
          <w:p w:rsidR="008C3E8E" w:rsidRPr="008C3E8E" w:rsidRDefault="008C3E8E" w:rsidP="00730779">
            <w:pPr>
              <w:jc w:val="both"/>
              <w:rPr>
                <w:lang w:val="uk-UA"/>
              </w:rPr>
            </w:pPr>
            <w:r w:rsidRPr="008C3E8E">
              <w:rPr>
                <w:lang w:val="uk-UA"/>
              </w:rPr>
              <w:t>Про внесення змін до рішення виконавчого комітету Южноукраїнської міської ради від 18.10.2017 № 294 «Про утворення комісії з самоврядного контролю за використанням та охороною земель, затвердження їх складу»</w:t>
            </w:r>
          </w:p>
        </w:tc>
        <w:tc>
          <w:tcPr>
            <w:tcW w:w="2415" w:type="dxa"/>
            <w:shd w:val="clear" w:color="auto" w:fill="auto"/>
          </w:tcPr>
          <w:p w:rsidR="008C3E8E" w:rsidRDefault="008C3E8E" w:rsidP="00367C79">
            <w:pPr>
              <w:tabs>
                <w:tab w:val="left" w:pos="503"/>
                <w:tab w:val="center" w:pos="1515"/>
              </w:tabs>
              <w:jc w:val="center"/>
              <w:rPr>
                <w:lang w:val="uk-UA"/>
              </w:rPr>
            </w:pPr>
          </w:p>
          <w:p w:rsidR="008C3E8E" w:rsidRPr="007637FF" w:rsidRDefault="008C3E8E" w:rsidP="00367C79">
            <w:pPr>
              <w:tabs>
                <w:tab w:val="left" w:pos="503"/>
                <w:tab w:val="center" w:pos="151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йстренко Л.П.</w:t>
            </w:r>
          </w:p>
        </w:tc>
      </w:tr>
      <w:tr w:rsidR="008C3E8E" w:rsidRPr="00A27AC3" w:rsidTr="00730779">
        <w:tc>
          <w:tcPr>
            <w:tcW w:w="13140" w:type="dxa"/>
            <w:shd w:val="clear" w:color="auto" w:fill="auto"/>
          </w:tcPr>
          <w:p w:rsidR="008C3E8E" w:rsidRPr="008C3E8E" w:rsidRDefault="008C3E8E" w:rsidP="00730779">
            <w:pPr>
              <w:jc w:val="both"/>
              <w:rPr>
                <w:lang w:val="uk-UA"/>
              </w:rPr>
            </w:pPr>
            <w:r w:rsidRPr="008C3E8E">
              <w:rPr>
                <w:lang w:val="uk-UA"/>
              </w:rPr>
              <w:t>Про розгляд проєкту Програми соціально-економічного та культурного розвитку Южноукраїнської міської територіальної громади на 2021-2023 роки</w:t>
            </w:r>
          </w:p>
        </w:tc>
        <w:tc>
          <w:tcPr>
            <w:tcW w:w="2415" w:type="dxa"/>
            <w:shd w:val="clear" w:color="auto" w:fill="auto"/>
          </w:tcPr>
          <w:p w:rsidR="008C3E8E" w:rsidRDefault="008C3E8E" w:rsidP="00367C79">
            <w:pPr>
              <w:tabs>
                <w:tab w:val="left" w:pos="503"/>
                <w:tab w:val="center" w:pos="1515"/>
              </w:tabs>
              <w:jc w:val="center"/>
              <w:rPr>
                <w:lang w:val="uk-UA"/>
              </w:rPr>
            </w:pPr>
          </w:p>
          <w:p w:rsidR="008C3E8E" w:rsidRDefault="008C3E8E" w:rsidP="00367C79">
            <w:pPr>
              <w:tabs>
                <w:tab w:val="left" w:pos="503"/>
                <w:tab w:val="center" w:pos="151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етрик І.В.</w:t>
            </w:r>
          </w:p>
        </w:tc>
      </w:tr>
      <w:tr w:rsidR="008C3E8E" w:rsidRPr="00A27AC3" w:rsidTr="008C3E8E">
        <w:trPr>
          <w:trHeight w:val="415"/>
        </w:trPr>
        <w:tc>
          <w:tcPr>
            <w:tcW w:w="13140" w:type="dxa"/>
            <w:shd w:val="clear" w:color="auto" w:fill="auto"/>
          </w:tcPr>
          <w:p w:rsidR="008C3E8E" w:rsidRPr="008C3E8E" w:rsidRDefault="008C3E8E" w:rsidP="00730779">
            <w:pPr>
              <w:jc w:val="both"/>
              <w:rPr>
                <w:lang w:val="uk-UA"/>
              </w:rPr>
            </w:pPr>
            <w:r w:rsidRPr="008C3E8E">
              <w:rPr>
                <w:lang w:val="uk-UA"/>
              </w:rPr>
              <w:t>Про закріплення за закладами загальної середньої освіти міста території обслуговування</w:t>
            </w:r>
          </w:p>
        </w:tc>
        <w:tc>
          <w:tcPr>
            <w:tcW w:w="2415" w:type="dxa"/>
            <w:shd w:val="clear" w:color="auto" w:fill="auto"/>
          </w:tcPr>
          <w:p w:rsidR="008C3E8E" w:rsidRDefault="008C3E8E" w:rsidP="00367C79">
            <w:pPr>
              <w:tabs>
                <w:tab w:val="left" w:pos="503"/>
                <w:tab w:val="center" w:pos="151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інчук Ю.М.</w:t>
            </w:r>
          </w:p>
        </w:tc>
      </w:tr>
      <w:tr w:rsidR="00367C79" w:rsidRPr="00A27AC3" w:rsidTr="008C3E8E">
        <w:trPr>
          <w:trHeight w:val="415"/>
        </w:trPr>
        <w:tc>
          <w:tcPr>
            <w:tcW w:w="13140" w:type="dxa"/>
            <w:shd w:val="clear" w:color="auto" w:fill="auto"/>
          </w:tcPr>
          <w:p w:rsidR="00367C79" w:rsidRPr="008C3E8E" w:rsidRDefault="00367C79" w:rsidP="007307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роботу адміністративної комісії при виконавчому комітеті Южноукраїнської міської ради за 2020 рік</w:t>
            </w:r>
          </w:p>
        </w:tc>
        <w:tc>
          <w:tcPr>
            <w:tcW w:w="2415" w:type="dxa"/>
            <w:shd w:val="clear" w:color="auto" w:fill="auto"/>
          </w:tcPr>
          <w:p w:rsidR="00367C79" w:rsidRDefault="00367C79" w:rsidP="00367C79">
            <w:pPr>
              <w:tabs>
                <w:tab w:val="left" w:pos="503"/>
                <w:tab w:val="center" w:pos="151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болотна А.В.</w:t>
            </w:r>
          </w:p>
        </w:tc>
      </w:tr>
      <w:tr w:rsidR="008C3E8E" w:rsidRPr="00A27AC3" w:rsidTr="00730779">
        <w:tc>
          <w:tcPr>
            <w:tcW w:w="13140" w:type="dxa"/>
            <w:shd w:val="clear" w:color="auto" w:fill="auto"/>
          </w:tcPr>
          <w:p w:rsidR="008C3E8E" w:rsidRPr="008C3E8E" w:rsidRDefault="008C3E8E" w:rsidP="00A927D9">
            <w:pPr>
              <w:jc w:val="both"/>
              <w:rPr>
                <w:lang w:val="uk-UA"/>
              </w:rPr>
            </w:pPr>
            <w:r w:rsidRPr="008C3E8E">
              <w:rPr>
                <w:lang w:val="uk-UA"/>
              </w:rPr>
              <w:t>Про безоплатну передачу основних засобів</w:t>
            </w:r>
          </w:p>
        </w:tc>
        <w:tc>
          <w:tcPr>
            <w:tcW w:w="2415" w:type="dxa"/>
            <w:shd w:val="clear" w:color="auto" w:fill="auto"/>
          </w:tcPr>
          <w:p w:rsidR="008C3E8E" w:rsidRDefault="008C3E8E" w:rsidP="005C7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ожко В.А.</w:t>
            </w:r>
          </w:p>
          <w:p w:rsidR="005C7322" w:rsidRPr="0037383D" w:rsidRDefault="005C7322" w:rsidP="005C7322">
            <w:pPr>
              <w:jc w:val="center"/>
              <w:rPr>
                <w:lang w:val="uk-UA"/>
              </w:rPr>
            </w:pPr>
          </w:p>
        </w:tc>
      </w:tr>
    </w:tbl>
    <w:p w:rsidR="00367C79" w:rsidRDefault="00367C79" w:rsidP="00367C79">
      <w:pPr>
        <w:rPr>
          <w:rFonts w:ascii="Palatino Linotype" w:hAnsi="Palatino Linotype"/>
          <w:b/>
          <w:lang w:val="uk-UA"/>
        </w:rPr>
      </w:pPr>
    </w:p>
    <w:p w:rsidR="00B4316B" w:rsidRPr="008C3E8E" w:rsidRDefault="008C3E8E" w:rsidP="008C3E8E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</w:t>
      </w:r>
      <w:r w:rsidR="009A6DC5" w:rsidRPr="008C3E8E">
        <w:rPr>
          <w:b/>
          <w:lang w:val="uk-UA"/>
        </w:rPr>
        <w:t>Березень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40"/>
        <w:gridCol w:w="2340"/>
      </w:tblGrid>
      <w:tr w:rsidR="00B4316B" w:rsidRPr="008971E6" w:rsidTr="00730779">
        <w:tc>
          <w:tcPr>
            <w:tcW w:w="13140" w:type="dxa"/>
            <w:shd w:val="clear" w:color="auto" w:fill="auto"/>
          </w:tcPr>
          <w:p w:rsidR="00B4316B" w:rsidRDefault="006223C7" w:rsidP="0073077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роботу спостережної комісії при виконавчому комітеті Южноукраїнської міської ради протягом 2020 року</w:t>
            </w:r>
          </w:p>
        </w:tc>
        <w:tc>
          <w:tcPr>
            <w:tcW w:w="2340" w:type="dxa"/>
            <w:shd w:val="clear" w:color="auto" w:fill="auto"/>
          </w:tcPr>
          <w:p w:rsidR="006223C7" w:rsidRDefault="006223C7" w:rsidP="00367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хад Е.Е.</w:t>
            </w:r>
          </w:p>
        </w:tc>
      </w:tr>
      <w:tr w:rsidR="00B4316B" w:rsidRPr="008971E6" w:rsidTr="00730779">
        <w:tc>
          <w:tcPr>
            <w:tcW w:w="13140" w:type="dxa"/>
            <w:shd w:val="clear" w:color="auto" w:fill="auto"/>
          </w:tcPr>
          <w:p w:rsidR="00B4316B" w:rsidRDefault="006223C7" w:rsidP="0073077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ння Програми «Охорони здоров’я м.Южноукраїнську» за 2020 рік</w:t>
            </w:r>
          </w:p>
        </w:tc>
        <w:tc>
          <w:tcPr>
            <w:tcW w:w="2340" w:type="dxa"/>
            <w:shd w:val="clear" w:color="auto" w:fill="auto"/>
          </w:tcPr>
          <w:p w:rsidR="006223C7" w:rsidRDefault="006223C7" w:rsidP="00367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хад Е.Е.</w:t>
            </w:r>
          </w:p>
        </w:tc>
      </w:tr>
      <w:tr w:rsidR="00B4316B" w:rsidRPr="008971E6" w:rsidTr="00730779">
        <w:tc>
          <w:tcPr>
            <w:tcW w:w="13140" w:type="dxa"/>
            <w:shd w:val="clear" w:color="auto" w:fill="auto"/>
          </w:tcPr>
          <w:p w:rsidR="00B4316B" w:rsidRDefault="006223C7" w:rsidP="0073077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ння міської комплексної Програми «Турбота» за 2020 рік</w:t>
            </w:r>
          </w:p>
        </w:tc>
        <w:tc>
          <w:tcPr>
            <w:tcW w:w="2340" w:type="dxa"/>
            <w:shd w:val="clear" w:color="auto" w:fill="auto"/>
          </w:tcPr>
          <w:p w:rsidR="006223C7" w:rsidRDefault="006223C7" w:rsidP="00367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хад Е.Е.</w:t>
            </w:r>
          </w:p>
        </w:tc>
      </w:tr>
      <w:tr w:rsidR="008971E6" w:rsidRPr="008971E6" w:rsidTr="00730779">
        <w:tc>
          <w:tcPr>
            <w:tcW w:w="13140" w:type="dxa"/>
            <w:shd w:val="clear" w:color="auto" w:fill="auto"/>
          </w:tcPr>
          <w:p w:rsidR="0078707E" w:rsidRPr="0037383D" w:rsidRDefault="0037383D" w:rsidP="00730779">
            <w:pPr>
              <w:jc w:val="both"/>
            </w:pPr>
            <w:r>
              <w:rPr>
                <w:color w:val="000000"/>
                <w:lang w:val="uk-UA"/>
              </w:rPr>
              <w:t xml:space="preserve">Про затвердження списку дітей перших двох років життя із малозабезпечених сімей для безкоштовного забезпечення продуктами дитячого харчування у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uk-UA"/>
              </w:rPr>
              <w:t xml:space="preserve"> кварталі 202</w:t>
            </w:r>
            <w:r w:rsidR="00B4316B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 xml:space="preserve"> року</w:t>
            </w:r>
          </w:p>
        </w:tc>
        <w:tc>
          <w:tcPr>
            <w:tcW w:w="2340" w:type="dxa"/>
            <w:shd w:val="clear" w:color="auto" w:fill="auto"/>
          </w:tcPr>
          <w:p w:rsidR="00513428" w:rsidRPr="0037383D" w:rsidRDefault="00513428" w:rsidP="00367C79">
            <w:pPr>
              <w:jc w:val="center"/>
              <w:rPr>
                <w:lang w:val="uk-UA"/>
              </w:rPr>
            </w:pPr>
          </w:p>
          <w:p w:rsidR="00513428" w:rsidRPr="0037383D" w:rsidRDefault="0078707E" w:rsidP="00367C79">
            <w:pPr>
              <w:jc w:val="center"/>
              <w:rPr>
                <w:lang w:val="uk-UA"/>
              </w:rPr>
            </w:pPr>
            <w:r w:rsidRPr="0037383D">
              <w:rPr>
                <w:lang w:val="uk-UA"/>
              </w:rPr>
              <w:t>Гехад Е.Е</w:t>
            </w:r>
            <w:r w:rsidR="00513428" w:rsidRPr="0037383D">
              <w:rPr>
                <w:lang w:val="uk-UA"/>
              </w:rPr>
              <w:t>.</w:t>
            </w:r>
          </w:p>
        </w:tc>
      </w:tr>
      <w:tr w:rsidR="00B4316B" w:rsidRPr="008971E6" w:rsidTr="00730779">
        <w:tc>
          <w:tcPr>
            <w:tcW w:w="13140" w:type="dxa"/>
            <w:shd w:val="clear" w:color="auto" w:fill="auto"/>
          </w:tcPr>
          <w:p w:rsidR="00B4316B" w:rsidRDefault="00B4316B" w:rsidP="0073077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затвердження списку дітей перших двох років життя із малозабезпечених сімей для безкоштовного забезпечення продуктами дитячого харчування у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uk-UA"/>
              </w:rPr>
              <w:t>І кварталі 2021 року</w:t>
            </w:r>
          </w:p>
        </w:tc>
        <w:tc>
          <w:tcPr>
            <w:tcW w:w="2340" w:type="dxa"/>
            <w:shd w:val="clear" w:color="auto" w:fill="auto"/>
          </w:tcPr>
          <w:p w:rsidR="00B4316B" w:rsidRPr="0037383D" w:rsidRDefault="00B4316B" w:rsidP="00367C79">
            <w:pPr>
              <w:jc w:val="center"/>
              <w:rPr>
                <w:lang w:val="uk-UA"/>
              </w:rPr>
            </w:pPr>
          </w:p>
          <w:p w:rsidR="00B4316B" w:rsidRDefault="00B4316B" w:rsidP="00367C79">
            <w:pPr>
              <w:jc w:val="center"/>
              <w:rPr>
                <w:lang w:val="uk-UA"/>
              </w:rPr>
            </w:pPr>
            <w:r w:rsidRPr="0037383D">
              <w:rPr>
                <w:lang w:val="uk-UA"/>
              </w:rPr>
              <w:t>Гехад Е.Е.</w:t>
            </w:r>
          </w:p>
        </w:tc>
      </w:tr>
      <w:tr w:rsidR="008971E6" w:rsidRPr="001A5C8C" w:rsidTr="00730779"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62A" w:rsidRPr="007637FF" w:rsidRDefault="00D1162A" w:rsidP="00700B49">
            <w:pPr>
              <w:jc w:val="both"/>
              <w:rPr>
                <w:lang w:val="uk-UA"/>
              </w:rPr>
            </w:pPr>
            <w:r w:rsidRPr="007637FF">
              <w:rPr>
                <w:lang w:val="uk-UA"/>
              </w:rPr>
              <w:t xml:space="preserve">Про </w:t>
            </w:r>
            <w:r w:rsidR="00A27AC3">
              <w:rPr>
                <w:lang w:val="uk-UA"/>
              </w:rPr>
              <w:t>внесення змін до рішення виконавчого комітету Южноукраїнської міської ради від 07.02.2017 № 17 «Про затвердження Порядку використання коштів для забезпечення заходів, пов’язаних з мобілізаційною роботою та територіальною обороною в місті Южноукраїнську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62A" w:rsidRPr="007637FF" w:rsidRDefault="00D1162A" w:rsidP="00367C79">
            <w:pPr>
              <w:tabs>
                <w:tab w:val="left" w:pos="503"/>
                <w:tab w:val="center" w:pos="1515"/>
              </w:tabs>
              <w:jc w:val="center"/>
              <w:rPr>
                <w:lang w:val="uk-UA"/>
              </w:rPr>
            </w:pPr>
          </w:p>
          <w:p w:rsidR="007637FF" w:rsidRPr="007637FF" w:rsidRDefault="00A27AC3" w:rsidP="00367C79">
            <w:pPr>
              <w:tabs>
                <w:tab w:val="left" w:pos="503"/>
                <w:tab w:val="center" w:pos="151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фанасьєва Л.І.</w:t>
            </w:r>
          </w:p>
        </w:tc>
      </w:tr>
      <w:tr w:rsidR="0030326D" w:rsidRPr="007637FF" w:rsidTr="00730779"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79" w:rsidRPr="007637FF" w:rsidRDefault="0030326D" w:rsidP="00700B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ро </w:t>
            </w:r>
            <w:r w:rsidR="009D6CF7">
              <w:rPr>
                <w:lang w:val="uk-UA"/>
              </w:rPr>
              <w:t>внесення змін до рішення виконавчого комітету</w:t>
            </w:r>
            <w:r w:rsidR="00762FC3">
              <w:rPr>
                <w:lang w:val="uk-UA"/>
              </w:rPr>
              <w:t xml:space="preserve"> Южноукраїнської міської ради</w:t>
            </w:r>
            <w:r w:rsidR="009D6CF7">
              <w:rPr>
                <w:lang w:val="uk-UA"/>
              </w:rPr>
              <w:t xml:space="preserve"> від 03.07.2020 № 182 «Про створення комісії з визначення та відшкодування збитків власникам землі та землекористувачам, затвердження Положення про неї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6D" w:rsidRPr="007637FF" w:rsidRDefault="005C7322" w:rsidP="005C7322">
            <w:pPr>
              <w:tabs>
                <w:tab w:val="left" w:pos="503"/>
                <w:tab w:val="center" w:pos="1515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DD3C2F">
              <w:rPr>
                <w:lang w:val="uk-UA"/>
              </w:rPr>
              <w:t>Майстренко Л.П.</w:t>
            </w:r>
          </w:p>
        </w:tc>
      </w:tr>
    </w:tbl>
    <w:p w:rsidR="008C3E8E" w:rsidRDefault="009A6DC5" w:rsidP="008C3E8E">
      <w:pPr>
        <w:rPr>
          <w:rFonts w:ascii="Palatino Linotype" w:hAnsi="Palatino Linotype"/>
          <w:b/>
          <w:color w:val="000000"/>
          <w:lang w:val="uk-UA"/>
        </w:rPr>
      </w:pPr>
      <w:r>
        <w:rPr>
          <w:rFonts w:ascii="Palatino Linotype" w:hAnsi="Palatino Linotype"/>
          <w:b/>
          <w:color w:val="000000"/>
          <w:lang w:val="uk-UA"/>
        </w:rPr>
        <w:t xml:space="preserve">                                                                                                                            </w:t>
      </w:r>
    </w:p>
    <w:p w:rsidR="00882485" w:rsidRPr="008C3E8E" w:rsidRDefault="008C3E8E" w:rsidP="008C3E8E">
      <w:pPr>
        <w:rPr>
          <w:b/>
          <w:color w:val="000000"/>
          <w:lang w:val="uk-UA"/>
        </w:rPr>
      </w:pPr>
      <w:r>
        <w:rPr>
          <w:rFonts w:ascii="Palatino Linotype" w:hAnsi="Palatino Linotype"/>
          <w:b/>
          <w:color w:val="000000"/>
          <w:lang w:val="uk-UA"/>
        </w:rPr>
        <w:t xml:space="preserve">                                                                                                                          </w:t>
      </w:r>
      <w:r w:rsidR="009A6DC5" w:rsidRPr="008C3E8E">
        <w:rPr>
          <w:b/>
          <w:color w:val="000000"/>
          <w:lang w:val="uk-UA"/>
        </w:rPr>
        <w:t>Квітень</w:t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40"/>
        <w:gridCol w:w="2340"/>
      </w:tblGrid>
      <w:tr w:rsidR="00216976" w:rsidRPr="003C2FA8" w:rsidTr="008C3E8E">
        <w:trPr>
          <w:trHeight w:val="418"/>
        </w:trPr>
        <w:tc>
          <w:tcPr>
            <w:tcW w:w="13140" w:type="dxa"/>
            <w:shd w:val="clear" w:color="auto" w:fill="auto"/>
          </w:tcPr>
          <w:p w:rsidR="00216976" w:rsidRDefault="00216976" w:rsidP="0073077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7D7961">
              <w:rPr>
                <w:color w:val="000000"/>
                <w:lang w:val="uk-UA"/>
              </w:rPr>
              <w:t xml:space="preserve">закінчення </w:t>
            </w:r>
            <w:r>
              <w:rPr>
                <w:color w:val="000000"/>
                <w:lang w:val="uk-UA"/>
              </w:rPr>
              <w:t xml:space="preserve">  опалювального сезону 20</w:t>
            </w:r>
            <w:r w:rsidR="00103C44">
              <w:rPr>
                <w:color w:val="000000"/>
                <w:lang w:val="uk-UA"/>
              </w:rPr>
              <w:t>20</w:t>
            </w:r>
            <w:r>
              <w:rPr>
                <w:color w:val="000000"/>
                <w:lang w:val="uk-UA"/>
              </w:rPr>
              <w:t>-20</w:t>
            </w:r>
            <w:r w:rsidR="002A4D17">
              <w:rPr>
                <w:color w:val="000000"/>
                <w:lang w:val="uk-UA"/>
              </w:rPr>
              <w:t>2</w:t>
            </w:r>
            <w:r w:rsidR="00103C44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 xml:space="preserve"> роки</w:t>
            </w:r>
          </w:p>
        </w:tc>
        <w:tc>
          <w:tcPr>
            <w:tcW w:w="2340" w:type="dxa"/>
            <w:shd w:val="clear" w:color="auto" w:fill="auto"/>
          </w:tcPr>
          <w:p w:rsidR="00216976" w:rsidRDefault="008C3E8E" w:rsidP="003C5CD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</w:t>
            </w:r>
            <w:r w:rsidR="00C3301E">
              <w:rPr>
                <w:color w:val="000000"/>
                <w:lang w:val="uk-UA"/>
              </w:rPr>
              <w:t>Божко В.А.</w:t>
            </w:r>
          </w:p>
        </w:tc>
      </w:tr>
      <w:tr w:rsidR="006223C7" w:rsidRPr="003C2FA8" w:rsidTr="002A4D17">
        <w:trPr>
          <w:trHeight w:val="563"/>
        </w:trPr>
        <w:tc>
          <w:tcPr>
            <w:tcW w:w="13140" w:type="dxa"/>
            <w:shd w:val="clear" w:color="auto" w:fill="auto"/>
          </w:tcPr>
          <w:p w:rsidR="006223C7" w:rsidRDefault="00EA4986" w:rsidP="0073077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иконання заходів Програми зайнятості населення у </w:t>
            </w:r>
            <w:r w:rsidR="00746654">
              <w:rPr>
                <w:color w:val="000000"/>
                <w:lang w:val="uk-UA"/>
              </w:rPr>
              <w:t>м. Южноукраїнську на період до 2020 року за підсумками 2020 року та розгляд проекту Програми зай</w:t>
            </w:r>
            <w:r w:rsidR="00CF7E3E">
              <w:rPr>
                <w:color w:val="000000"/>
                <w:lang w:val="uk-UA"/>
              </w:rPr>
              <w:t>нятості населення міста Южноукраїнська на 2021-2023 роки</w:t>
            </w:r>
          </w:p>
        </w:tc>
        <w:tc>
          <w:tcPr>
            <w:tcW w:w="2340" w:type="dxa"/>
            <w:shd w:val="clear" w:color="auto" w:fill="auto"/>
          </w:tcPr>
          <w:p w:rsidR="00CF7E3E" w:rsidRDefault="008C3E8E" w:rsidP="003C5CD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</w:t>
            </w:r>
            <w:r w:rsidR="00CF7E3E">
              <w:rPr>
                <w:color w:val="000000"/>
                <w:lang w:val="uk-UA"/>
              </w:rPr>
              <w:t>Гехад Е.Е.</w:t>
            </w:r>
          </w:p>
        </w:tc>
      </w:tr>
      <w:tr w:rsidR="00D03FA5" w:rsidRPr="003C2FA8" w:rsidTr="002A4D17">
        <w:trPr>
          <w:trHeight w:val="563"/>
        </w:trPr>
        <w:tc>
          <w:tcPr>
            <w:tcW w:w="13140" w:type="dxa"/>
            <w:shd w:val="clear" w:color="auto" w:fill="auto"/>
          </w:tcPr>
          <w:p w:rsidR="00D03FA5" w:rsidRDefault="00D03FA5" w:rsidP="0073077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</w:t>
            </w:r>
            <w:r w:rsidR="009D6CF7">
              <w:rPr>
                <w:color w:val="000000"/>
                <w:lang w:val="uk-UA"/>
              </w:rPr>
              <w:t xml:space="preserve"> внесення змін до рішення виконавчого комітету Южноукраїнської міської ради від 01.03.2017 № 58 «Про створення постійно діючої комісії з питань поводження з безхазяйними відходами на території міста Южноукраїнська» </w:t>
            </w:r>
          </w:p>
        </w:tc>
        <w:tc>
          <w:tcPr>
            <w:tcW w:w="2340" w:type="dxa"/>
            <w:shd w:val="clear" w:color="auto" w:fill="auto"/>
          </w:tcPr>
          <w:p w:rsidR="00C3301E" w:rsidRDefault="006046F3" w:rsidP="00B901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</w:t>
            </w:r>
            <w:r w:rsidR="008C3E8E">
              <w:rPr>
                <w:color w:val="000000"/>
                <w:lang w:val="uk-UA"/>
              </w:rPr>
              <w:t xml:space="preserve">   </w:t>
            </w:r>
            <w:r w:rsidR="00D03FA5">
              <w:rPr>
                <w:color w:val="000000"/>
                <w:lang w:val="uk-UA"/>
              </w:rPr>
              <w:t>Майстренко Л.П.</w:t>
            </w:r>
          </w:p>
        </w:tc>
      </w:tr>
    </w:tbl>
    <w:p w:rsidR="004831E3" w:rsidRDefault="004831E3" w:rsidP="004831E3">
      <w:pPr>
        <w:rPr>
          <w:color w:val="000000"/>
          <w:lang w:val="uk-UA"/>
        </w:rPr>
      </w:pPr>
      <w:r w:rsidRPr="00C24CF1">
        <w:rPr>
          <w:color w:val="000000"/>
          <w:lang w:val="uk-UA"/>
        </w:rPr>
        <w:t xml:space="preserve">                                                                                                              </w:t>
      </w:r>
    </w:p>
    <w:p w:rsidR="003B4745" w:rsidRPr="00C24CF1" w:rsidRDefault="003B4745" w:rsidP="004831E3">
      <w:pPr>
        <w:rPr>
          <w:color w:val="000000"/>
          <w:lang w:val="uk-UA"/>
        </w:rPr>
      </w:pPr>
      <w:bookmarkStart w:id="0" w:name="_GoBack"/>
      <w:bookmarkEnd w:id="0"/>
    </w:p>
    <w:p w:rsidR="004831E3" w:rsidRPr="008C3E8E" w:rsidRDefault="009A6DC5" w:rsidP="006928E7">
      <w:pPr>
        <w:jc w:val="center"/>
        <w:rPr>
          <w:b/>
          <w:color w:val="000000"/>
          <w:lang w:val="uk-UA"/>
        </w:rPr>
      </w:pPr>
      <w:r w:rsidRPr="008C3E8E">
        <w:rPr>
          <w:b/>
          <w:color w:val="000000"/>
          <w:lang w:val="uk-UA"/>
        </w:rPr>
        <w:t>Травень</w:t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40"/>
        <w:gridCol w:w="2340"/>
      </w:tblGrid>
      <w:tr w:rsidR="007D7961" w:rsidRPr="00EC6909" w:rsidTr="00730779">
        <w:tc>
          <w:tcPr>
            <w:tcW w:w="13140" w:type="dxa"/>
            <w:shd w:val="clear" w:color="auto" w:fill="auto"/>
          </w:tcPr>
          <w:p w:rsidR="007D7961" w:rsidRDefault="007D7961" w:rsidP="0073077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атвердження заходів з підготовки житлового фонду, об’єктів соціальної сфери та об’єктів тепло, водопостачання та водовідведення до роботи в осінньо-зимовий період 2021-2022</w:t>
            </w:r>
            <w:r w:rsidR="003C5CDC">
              <w:rPr>
                <w:color w:val="000000"/>
                <w:lang w:val="uk-UA"/>
              </w:rPr>
              <w:t>рр.</w:t>
            </w:r>
          </w:p>
        </w:tc>
        <w:tc>
          <w:tcPr>
            <w:tcW w:w="2340" w:type="dxa"/>
            <w:shd w:val="clear" w:color="auto" w:fill="auto"/>
          </w:tcPr>
          <w:p w:rsidR="007D7961" w:rsidRDefault="003C5CDC" w:rsidP="007F709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</w:p>
          <w:p w:rsidR="003C5CDC" w:rsidRDefault="003C5CDC" w:rsidP="007F709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</w:t>
            </w:r>
            <w:r w:rsidR="00C3301E">
              <w:rPr>
                <w:color w:val="000000"/>
                <w:lang w:val="uk-UA"/>
              </w:rPr>
              <w:t xml:space="preserve"> Божко В.А.</w:t>
            </w:r>
          </w:p>
        </w:tc>
      </w:tr>
      <w:tr w:rsidR="00E52204" w:rsidRPr="00EC6909" w:rsidTr="00730779">
        <w:tc>
          <w:tcPr>
            <w:tcW w:w="13140" w:type="dxa"/>
            <w:shd w:val="clear" w:color="auto" w:fill="auto"/>
          </w:tcPr>
          <w:p w:rsidR="00E52204" w:rsidRDefault="00E52204" w:rsidP="0073077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організацію і проведення оздоровлення та відпочинку дошкільників і учнів в літній період 2021 року</w:t>
            </w:r>
          </w:p>
          <w:p w:rsidR="008C3E8E" w:rsidRDefault="008C3E8E" w:rsidP="00730779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C3301E" w:rsidRDefault="00E52204" w:rsidP="007F709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="00C3301E">
              <w:rPr>
                <w:color w:val="000000"/>
                <w:lang w:val="uk-UA"/>
              </w:rPr>
              <w:t xml:space="preserve">     </w:t>
            </w:r>
            <w:r>
              <w:rPr>
                <w:color w:val="000000"/>
                <w:lang w:val="uk-UA"/>
              </w:rPr>
              <w:t>Сінчук Ю.М.</w:t>
            </w:r>
          </w:p>
        </w:tc>
      </w:tr>
    </w:tbl>
    <w:p w:rsidR="004831E3" w:rsidRDefault="004831E3" w:rsidP="004831E3">
      <w:pPr>
        <w:rPr>
          <w:color w:val="000000"/>
          <w:lang w:val="uk-UA"/>
        </w:rPr>
      </w:pPr>
      <w:r w:rsidRPr="00C24CF1">
        <w:rPr>
          <w:color w:val="000000"/>
          <w:lang w:val="uk-UA"/>
        </w:rPr>
        <w:t xml:space="preserve">                                                                                                               </w:t>
      </w:r>
    </w:p>
    <w:p w:rsidR="008C3E8E" w:rsidRPr="00C24CF1" w:rsidRDefault="008C3E8E" w:rsidP="004831E3">
      <w:pPr>
        <w:rPr>
          <w:color w:val="000000"/>
          <w:lang w:val="uk-UA"/>
        </w:rPr>
      </w:pPr>
    </w:p>
    <w:p w:rsidR="004831E3" w:rsidRPr="008C3E8E" w:rsidRDefault="009A6DC5" w:rsidP="006928E7">
      <w:pPr>
        <w:jc w:val="center"/>
        <w:rPr>
          <w:b/>
          <w:color w:val="000000"/>
          <w:lang w:val="uk-UA"/>
        </w:rPr>
      </w:pPr>
      <w:r w:rsidRPr="008C3E8E">
        <w:rPr>
          <w:b/>
          <w:color w:val="000000"/>
          <w:lang w:val="uk-UA"/>
        </w:rPr>
        <w:t>Червень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40"/>
        <w:gridCol w:w="2340"/>
      </w:tblGrid>
      <w:tr w:rsidR="002A4D17" w:rsidRPr="002A4D17" w:rsidTr="00730779">
        <w:tc>
          <w:tcPr>
            <w:tcW w:w="13140" w:type="dxa"/>
            <w:shd w:val="clear" w:color="auto" w:fill="auto"/>
          </w:tcPr>
          <w:p w:rsidR="002A4D17" w:rsidRPr="00E47162" w:rsidRDefault="00CF7E3E" w:rsidP="0073077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</w:t>
            </w:r>
            <w:r w:rsidR="00053FC1">
              <w:rPr>
                <w:color w:val="000000"/>
                <w:lang w:val="uk-UA"/>
              </w:rPr>
              <w:t>атвердження списку дітей перших двох років життя із малозабезпечених сімей для</w:t>
            </w:r>
            <w:r w:rsidR="002A554C">
              <w:rPr>
                <w:color w:val="000000"/>
                <w:lang w:val="uk-UA"/>
              </w:rPr>
              <w:t xml:space="preserve"> </w:t>
            </w:r>
            <w:r w:rsidR="00E6443C">
              <w:rPr>
                <w:color w:val="000000"/>
                <w:lang w:val="uk-UA"/>
              </w:rPr>
              <w:t>безкоштовного забезпечення продуктами дитячого харчування у ІІ кварталі 2021 року</w:t>
            </w:r>
          </w:p>
        </w:tc>
        <w:tc>
          <w:tcPr>
            <w:tcW w:w="2340" w:type="dxa"/>
            <w:shd w:val="clear" w:color="auto" w:fill="auto"/>
          </w:tcPr>
          <w:p w:rsidR="00E47162" w:rsidRDefault="008C3E8E" w:rsidP="0088248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</w:t>
            </w:r>
            <w:r w:rsidR="00E47162">
              <w:rPr>
                <w:color w:val="000000"/>
                <w:lang w:val="uk-UA"/>
              </w:rPr>
              <w:t>Гехад Е.Е.</w:t>
            </w:r>
          </w:p>
        </w:tc>
      </w:tr>
      <w:tr w:rsidR="0037383D" w:rsidRPr="002A4D17" w:rsidTr="00CC40ED">
        <w:trPr>
          <w:trHeight w:val="541"/>
        </w:trPr>
        <w:tc>
          <w:tcPr>
            <w:tcW w:w="13140" w:type="dxa"/>
            <w:shd w:val="clear" w:color="auto" w:fill="auto"/>
          </w:tcPr>
          <w:p w:rsidR="0037383D" w:rsidRDefault="00E6443C" w:rsidP="0073077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затвердження списку дітей перших двох років життя із малозабезпечених сімей для безкоштовного </w:t>
            </w:r>
            <w:r w:rsidR="000D6579">
              <w:rPr>
                <w:color w:val="000000"/>
                <w:lang w:val="uk-UA"/>
              </w:rPr>
              <w:t>забезпечення продуктами дитячого харчування у ІІІ кварталі 2021 року</w:t>
            </w:r>
            <w:r w:rsidR="00D852A1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37383D" w:rsidRDefault="007239B9" w:rsidP="0088248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Гехад Е.Е.    </w:t>
            </w:r>
          </w:p>
        </w:tc>
      </w:tr>
      <w:tr w:rsidR="00D852A1" w:rsidRPr="002A4D17" w:rsidTr="00730779">
        <w:tc>
          <w:tcPr>
            <w:tcW w:w="13140" w:type="dxa"/>
            <w:shd w:val="clear" w:color="auto" w:fill="auto"/>
          </w:tcPr>
          <w:p w:rsidR="00D852A1" w:rsidRDefault="009D6CF7" w:rsidP="0073077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атвердження актів комісії з визначення та відшкодування збитків власникам землі та землекористувачам</w:t>
            </w:r>
          </w:p>
        </w:tc>
        <w:tc>
          <w:tcPr>
            <w:tcW w:w="2340" w:type="dxa"/>
            <w:shd w:val="clear" w:color="auto" w:fill="auto"/>
          </w:tcPr>
          <w:p w:rsidR="00B2399F" w:rsidRDefault="00D03FA5" w:rsidP="009F1E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r w:rsidR="00B2399F">
              <w:rPr>
                <w:color w:val="000000"/>
                <w:lang w:val="uk-UA"/>
              </w:rPr>
              <w:t xml:space="preserve"> Майстренко Л.П.</w:t>
            </w:r>
          </w:p>
          <w:p w:rsidR="008C3E8E" w:rsidRDefault="008C3E8E" w:rsidP="009F1ED6">
            <w:pPr>
              <w:rPr>
                <w:color w:val="000000"/>
                <w:lang w:val="uk-UA"/>
              </w:rPr>
            </w:pPr>
          </w:p>
        </w:tc>
      </w:tr>
      <w:tr w:rsidR="00762FC3" w:rsidRPr="002A4D17" w:rsidTr="00730779">
        <w:tc>
          <w:tcPr>
            <w:tcW w:w="13140" w:type="dxa"/>
            <w:shd w:val="clear" w:color="auto" w:fill="auto"/>
          </w:tcPr>
          <w:p w:rsidR="00762FC3" w:rsidRDefault="00762FC3" w:rsidP="0073077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атвердження плану роботи виконавчого комітету Южноукраїнської міської ради на ІІ півріччя 2021 року</w:t>
            </w:r>
          </w:p>
        </w:tc>
        <w:tc>
          <w:tcPr>
            <w:tcW w:w="2340" w:type="dxa"/>
            <w:shd w:val="clear" w:color="auto" w:fill="auto"/>
          </w:tcPr>
          <w:p w:rsidR="00762FC3" w:rsidRDefault="00762FC3" w:rsidP="009F1E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Глуницька І.В.</w:t>
            </w:r>
          </w:p>
          <w:p w:rsidR="00C3301E" w:rsidRDefault="00C3301E" w:rsidP="009F1ED6">
            <w:pPr>
              <w:rPr>
                <w:color w:val="000000"/>
                <w:lang w:val="uk-UA"/>
              </w:rPr>
            </w:pPr>
          </w:p>
        </w:tc>
      </w:tr>
    </w:tbl>
    <w:p w:rsidR="004831E3" w:rsidRDefault="004831E3" w:rsidP="004831E3">
      <w:pPr>
        <w:rPr>
          <w:color w:val="000000"/>
          <w:lang w:val="uk-UA"/>
        </w:rPr>
      </w:pPr>
    </w:p>
    <w:p w:rsidR="00E337E9" w:rsidRPr="00762FC3" w:rsidRDefault="004831E3" w:rsidP="004831E3">
      <w:pPr>
        <w:rPr>
          <w:color w:val="000000"/>
          <w:u w:val="single"/>
          <w:lang w:val="uk-UA"/>
        </w:rPr>
      </w:pPr>
      <w:r w:rsidRPr="00C24CF1">
        <w:rPr>
          <w:color w:val="000000"/>
          <w:lang w:val="uk-UA"/>
        </w:rPr>
        <w:t xml:space="preserve">                                   </w:t>
      </w:r>
      <w:r w:rsidR="00762FC3">
        <w:rPr>
          <w:color w:val="000000"/>
          <w:lang w:val="uk-UA"/>
        </w:rPr>
        <w:t xml:space="preserve">                                                                     </w:t>
      </w:r>
      <w:r w:rsidR="00762FC3">
        <w:rPr>
          <w:color w:val="000000"/>
          <w:u w:val="single"/>
          <w:lang w:val="uk-UA"/>
        </w:rPr>
        <w:t xml:space="preserve">                  </w:t>
      </w:r>
      <w:r w:rsidR="00762FC3">
        <w:rPr>
          <w:color w:val="000000"/>
          <w:lang w:val="uk-UA"/>
        </w:rPr>
        <w:t xml:space="preserve">        </w:t>
      </w:r>
    </w:p>
    <w:p w:rsidR="00E337E9" w:rsidRDefault="008C3E8E" w:rsidP="00762FC3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______</w:t>
      </w:r>
    </w:p>
    <w:p w:rsidR="00E337E9" w:rsidRPr="00E04EE3" w:rsidRDefault="00CC40ED" w:rsidP="00CC40ED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</w:t>
      </w:r>
    </w:p>
    <w:p w:rsidR="00E337E9" w:rsidRDefault="00E337E9" w:rsidP="00CC40ED">
      <w:pPr>
        <w:rPr>
          <w:sz w:val="20"/>
          <w:szCs w:val="20"/>
          <w:lang w:val="uk-UA"/>
        </w:rPr>
      </w:pPr>
    </w:p>
    <w:p w:rsidR="00CC40ED" w:rsidRDefault="00CC40ED" w:rsidP="00CC40E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Глуницька</w:t>
      </w:r>
    </w:p>
    <w:p w:rsidR="00882485" w:rsidRDefault="00882485" w:rsidP="00CC40E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99-81</w:t>
      </w:r>
    </w:p>
    <w:p w:rsidR="00CC40ED" w:rsidRPr="00E74EEA" w:rsidRDefault="00CC40ED" w:rsidP="00CC40ED">
      <w:pPr>
        <w:rPr>
          <w:sz w:val="20"/>
          <w:szCs w:val="20"/>
          <w:lang w:val="uk-UA"/>
        </w:rPr>
      </w:pPr>
    </w:p>
    <w:p w:rsidR="00CC40ED" w:rsidRDefault="00CC40ED" w:rsidP="004831E3">
      <w:pPr>
        <w:rPr>
          <w:color w:val="000000"/>
          <w:lang w:val="uk-UA"/>
        </w:rPr>
      </w:pPr>
    </w:p>
    <w:p w:rsidR="00CC40ED" w:rsidRDefault="00CC40ED" w:rsidP="004831E3">
      <w:pPr>
        <w:rPr>
          <w:color w:val="000000"/>
          <w:lang w:val="uk-UA"/>
        </w:rPr>
      </w:pPr>
    </w:p>
    <w:p w:rsidR="00E74EEA" w:rsidRDefault="00E74EEA" w:rsidP="004831E3">
      <w:pPr>
        <w:rPr>
          <w:color w:val="000000"/>
          <w:sz w:val="20"/>
          <w:szCs w:val="20"/>
          <w:lang w:val="uk-UA"/>
        </w:rPr>
      </w:pPr>
    </w:p>
    <w:sectPr w:rsidR="00E74EEA" w:rsidSect="00BF6CDF">
      <w:headerReference w:type="even" r:id="rId7"/>
      <w:headerReference w:type="default" r:id="rId8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F64" w:rsidRDefault="00125F64" w:rsidP="00373592">
      <w:r>
        <w:separator/>
      </w:r>
    </w:p>
  </w:endnote>
  <w:endnote w:type="continuationSeparator" w:id="0">
    <w:p w:rsidR="00125F64" w:rsidRDefault="00125F64" w:rsidP="00373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F64" w:rsidRDefault="00125F64" w:rsidP="00373592">
      <w:r>
        <w:separator/>
      </w:r>
    </w:p>
  </w:footnote>
  <w:footnote w:type="continuationSeparator" w:id="0">
    <w:p w:rsidR="00125F64" w:rsidRDefault="00125F64" w:rsidP="00373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CDF" w:rsidRDefault="005E6C52" w:rsidP="00AA63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31E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6CDF" w:rsidRDefault="00125F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CDF" w:rsidRDefault="005E6C52" w:rsidP="00AA63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31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1DF2">
      <w:rPr>
        <w:rStyle w:val="a5"/>
        <w:noProof/>
      </w:rPr>
      <w:t>4</w:t>
    </w:r>
    <w:r>
      <w:rPr>
        <w:rStyle w:val="a5"/>
      </w:rPr>
      <w:fldChar w:fldCharType="end"/>
    </w:r>
  </w:p>
  <w:p w:rsidR="00BF6CDF" w:rsidRDefault="00125F6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1E3"/>
    <w:rsid w:val="0001338D"/>
    <w:rsid w:val="00026BF4"/>
    <w:rsid w:val="00030F6A"/>
    <w:rsid w:val="00053FC1"/>
    <w:rsid w:val="00071E60"/>
    <w:rsid w:val="0008085C"/>
    <w:rsid w:val="0009605A"/>
    <w:rsid w:val="00097655"/>
    <w:rsid w:val="000B7445"/>
    <w:rsid w:val="000D6579"/>
    <w:rsid w:val="00103C44"/>
    <w:rsid w:val="001171CB"/>
    <w:rsid w:val="00125F64"/>
    <w:rsid w:val="001810F3"/>
    <w:rsid w:val="00183900"/>
    <w:rsid w:val="001A5C8C"/>
    <w:rsid w:val="001E43CF"/>
    <w:rsid w:val="00202F21"/>
    <w:rsid w:val="00216976"/>
    <w:rsid w:val="002271D9"/>
    <w:rsid w:val="00235EA7"/>
    <w:rsid w:val="00282BF1"/>
    <w:rsid w:val="002A2F56"/>
    <w:rsid w:val="002A4D17"/>
    <w:rsid w:val="002A554C"/>
    <w:rsid w:val="002C14A6"/>
    <w:rsid w:val="002D6947"/>
    <w:rsid w:val="002E696D"/>
    <w:rsid w:val="0030145D"/>
    <w:rsid w:val="0030326D"/>
    <w:rsid w:val="003310C1"/>
    <w:rsid w:val="00340800"/>
    <w:rsid w:val="00351AD2"/>
    <w:rsid w:val="003667F7"/>
    <w:rsid w:val="00367C79"/>
    <w:rsid w:val="00373592"/>
    <w:rsid w:val="0037383D"/>
    <w:rsid w:val="00376B23"/>
    <w:rsid w:val="003B4745"/>
    <w:rsid w:val="003C2FA8"/>
    <w:rsid w:val="003C5CDC"/>
    <w:rsid w:val="00437C3C"/>
    <w:rsid w:val="004552EE"/>
    <w:rsid w:val="004831E3"/>
    <w:rsid w:val="004A5871"/>
    <w:rsid w:val="004A6BFD"/>
    <w:rsid w:val="00513428"/>
    <w:rsid w:val="00527FC1"/>
    <w:rsid w:val="00534487"/>
    <w:rsid w:val="005662B3"/>
    <w:rsid w:val="005C7322"/>
    <w:rsid w:val="005D3289"/>
    <w:rsid w:val="005E6C52"/>
    <w:rsid w:val="005F5956"/>
    <w:rsid w:val="005F60AB"/>
    <w:rsid w:val="006046F3"/>
    <w:rsid w:val="00610BAB"/>
    <w:rsid w:val="006223C7"/>
    <w:rsid w:val="00623ED1"/>
    <w:rsid w:val="00631469"/>
    <w:rsid w:val="006628B5"/>
    <w:rsid w:val="00681A3B"/>
    <w:rsid w:val="00691305"/>
    <w:rsid w:val="006928E7"/>
    <w:rsid w:val="006F70D3"/>
    <w:rsid w:val="00700B49"/>
    <w:rsid w:val="0070416A"/>
    <w:rsid w:val="007239B9"/>
    <w:rsid w:val="00737FC0"/>
    <w:rsid w:val="00746654"/>
    <w:rsid w:val="00751C78"/>
    <w:rsid w:val="00762FC3"/>
    <w:rsid w:val="007637FF"/>
    <w:rsid w:val="007712FA"/>
    <w:rsid w:val="00784471"/>
    <w:rsid w:val="0078707E"/>
    <w:rsid w:val="00791F35"/>
    <w:rsid w:val="00793B7A"/>
    <w:rsid w:val="007A18D9"/>
    <w:rsid w:val="007B1822"/>
    <w:rsid w:val="007C46AB"/>
    <w:rsid w:val="007C79EA"/>
    <w:rsid w:val="007D7961"/>
    <w:rsid w:val="007D7B93"/>
    <w:rsid w:val="007E2B6E"/>
    <w:rsid w:val="007F709A"/>
    <w:rsid w:val="00803788"/>
    <w:rsid w:val="00814326"/>
    <w:rsid w:val="008148D8"/>
    <w:rsid w:val="00826D63"/>
    <w:rsid w:val="00882485"/>
    <w:rsid w:val="00882ADB"/>
    <w:rsid w:val="008841D1"/>
    <w:rsid w:val="00891CA8"/>
    <w:rsid w:val="008971E6"/>
    <w:rsid w:val="008C3E8E"/>
    <w:rsid w:val="008E1244"/>
    <w:rsid w:val="008E7CFF"/>
    <w:rsid w:val="00923DA5"/>
    <w:rsid w:val="00935659"/>
    <w:rsid w:val="0097503D"/>
    <w:rsid w:val="00984C94"/>
    <w:rsid w:val="009A3A35"/>
    <w:rsid w:val="009A6DC5"/>
    <w:rsid w:val="009C4856"/>
    <w:rsid w:val="009D6CF7"/>
    <w:rsid w:val="009F1ED6"/>
    <w:rsid w:val="009F7595"/>
    <w:rsid w:val="00A0408B"/>
    <w:rsid w:val="00A27AC3"/>
    <w:rsid w:val="00A31DF2"/>
    <w:rsid w:val="00A410FD"/>
    <w:rsid w:val="00A83C6E"/>
    <w:rsid w:val="00AC3FDA"/>
    <w:rsid w:val="00AD1198"/>
    <w:rsid w:val="00AF0C71"/>
    <w:rsid w:val="00B149D4"/>
    <w:rsid w:val="00B2399F"/>
    <w:rsid w:val="00B4316B"/>
    <w:rsid w:val="00B45019"/>
    <w:rsid w:val="00B5773B"/>
    <w:rsid w:val="00B717DC"/>
    <w:rsid w:val="00B7290C"/>
    <w:rsid w:val="00B901EB"/>
    <w:rsid w:val="00BF1CBC"/>
    <w:rsid w:val="00BF6109"/>
    <w:rsid w:val="00C12825"/>
    <w:rsid w:val="00C218C0"/>
    <w:rsid w:val="00C24ABD"/>
    <w:rsid w:val="00C27CF0"/>
    <w:rsid w:val="00C3301E"/>
    <w:rsid w:val="00C52A65"/>
    <w:rsid w:val="00CB58CA"/>
    <w:rsid w:val="00CB6EC9"/>
    <w:rsid w:val="00CC40ED"/>
    <w:rsid w:val="00CE1322"/>
    <w:rsid w:val="00CF3E55"/>
    <w:rsid w:val="00CF7E3E"/>
    <w:rsid w:val="00D03FA5"/>
    <w:rsid w:val="00D1162A"/>
    <w:rsid w:val="00D256DC"/>
    <w:rsid w:val="00D26C65"/>
    <w:rsid w:val="00D67916"/>
    <w:rsid w:val="00D76522"/>
    <w:rsid w:val="00D852A1"/>
    <w:rsid w:val="00DD3C2F"/>
    <w:rsid w:val="00DE05DA"/>
    <w:rsid w:val="00E04EE3"/>
    <w:rsid w:val="00E15722"/>
    <w:rsid w:val="00E2552C"/>
    <w:rsid w:val="00E337E9"/>
    <w:rsid w:val="00E4138D"/>
    <w:rsid w:val="00E47162"/>
    <w:rsid w:val="00E52204"/>
    <w:rsid w:val="00E6443C"/>
    <w:rsid w:val="00E70241"/>
    <w:rsid w:val="00E74EEA"/>
    <w:rsid w:val="00E9385C"/>
    <w:rsid w:val="00EA4986"/>
    <w:rsid w:val="00EA4F8D"/>
    <w:rsid w:val="00EB1FD3"/>
    <w:rsid w:val="00EB5187"/>
    <w:rsid w:val="00EC6909"/>
    <w:rsid w:val="00ED3952"/>
    <w:rsid w:val="00F2043A"/>
    <w:rsid w:val="00F7424C"/>
    <w:rsid w:val="00F976C5"/>
    <w:rsid w:val="00FC5BBE"/>
    <w:rsid w:val="00FD0170"/>
    <w:rsid w:val="00FF0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31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31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31E3"/>
  </w:style>
  <w:style w:type="paragraph" w:styleId="a6">
    <w:name w:val="Balloon Text"/>
    <w:basedOn w:val="a"/>
    <w:link w:val="a7"/>
    <w:uiPriority w:val="99"/>
    <w:semiHidden/>
    <w:unhideWhenUsed/>
    <w:rsid w:val="00891C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1C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AF73-F98E-4705-8A81-FA7FBDBC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1-01-12T12:46:00Z</cp:lastPrinted>
  <dcterms:created xsi:type="dcterms:W3CDTF">2018-12-21T09:10:00Z</dcterms:created>
  <dcterms:modified xsi:type="dcterms:W3CDTF">2021-01-25T12:08:00Z</dcterms:modified>
</cp:coreProperties>
</file>